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66" w:rsidRPr="003E4066" w:rsidRDefault="003E4066" w:rsidP="003E4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_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___</w:t>
      </w:r>
      <w:r w:rsidRPr="00D1734B">
        <w:rPr>
          <w:rFonts w:ascii="Times New Roman" w:hAnsi="Times New Roman" w:cs="Times New Roman"/>
          <w:b/>
          <w:sz w:val="28"/>
          <w:szCs w:val="28"/>
        </w:rPr>
        <w:t>клас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441"/>
        <w:tblW w:w="14311" w:type="dxa"/>
        <w:tblLook w:val="04A0" w:firstRow="1" w:lastRow="0" w:firstColumn="1" w:lastColumn="0" w:noHBand="0" w:noVBand="1"/>
      </w:tblPr>
      <w:tblGrid>
        <w:gridCol w:w="480"/>
        <w:gridCol w:w="1511"/>
        <w:gridCol w:w="2701"/>
        <w:gridCol w:w="2547"/>
        <w:gridCol w:w="3540"/>
        <w:gridCol w:w="3532"/>
      </w:tblGrid>
      <w:tr w:rsidR="00F7750C" w:rsidRPr="009E64EB" w:rsidTr="001B05CD">
        <w:trPr>
          <w:gridAfter w:val="1"/>
          <w:wAfter w:w="3532" w:type="dxa"/>
          <w:trHeight w:val="276"/>
        </w:trPr>
        <w:tc>
          <w:tcPr>
            <w:tcW w:w="10779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DA33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44325" w:rsidRDefault="00F443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ложения ТЭД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DA337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294091" w:rsidRDefault="00294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44</w:t>
            </w:r>
            <w:r>
              <w:rPr>
                <w:rFonts w:ascii="Times New Roman" w:hAnsi="Times New Roman" w:cs="Times New Roman"/>
              </w:rPr>
              <w:t xml:space="preserve"> Засушливые территории России 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4B6818" w:rsidRPr="00F7750C" w:rsidRDefault="00294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4</w:t>
            </w:r>
          </w:p>
        </w:tc>
      </w:tr>
      <w:tr w:rsidR="004B6818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DA337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.яз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12C" w:rsidRPr="009E64EB" w:rsidTr="001B05CD"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45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5(</w:t>
            </w:r>
            <w:proofErr w:type="spellStart"/>
            <w:r>
              <w:rPr>
                <w:rFonts w:ascii="Times New Roman" w:hAnsi="Times New Roman" w:cs="Times New Roman"/>
              </w:rPr>
              <w:t>а.б.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,№</w:t>
            </w:r>
            <w:proofErr w:type="gramEnd"/>
            <w:r>
              <w:rPr>
                <w:rFonts w:ascii="Times New Roman" w:hAnsi="Times New Roman" w:cs="Times New Roman"/>
              </w:rPr>
              <w:t>986(</w:t>
            </w:r>
            <w:proofErr w:type="spellStart"/>
            <w:r>
              <w:rPr>
                <w:rFonts w:ascii="Times New Roman" w:hAnsi="Times New Roman" w:cs="Times New Roman"/>
              </w:rPr>
              <w:t>д,г,е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9(</w:t>
            </w:r>
            <w:proofErr w:type="spellStart"/>
            <w:r>
              <w:rPr>
                <w:rFonts w:ascii="Times New Roman" w:hAnsi="Times New Roman" w:cs="Times New Roman"/>
              </w:rPr>
              <w:t>д,е,ж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32" w:type="dxa"/>
          </w:tcPr>
          <w:p w:rsidR="0050112C" w:rsidRPr="0050112C" w:rsidRDefault="0050112C" w:rsidP="0050112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50112C" w:rsidRDefault="0050112C" w:rsidP="0050112C">
            <w:pPr>
              <w:rPr>
                <w:rFonts w:ascii="Times New Roman" w:hAnsi="Times New Roman" w:cs="Times New Roman"/>
              </w:rPr>
            </w:pPr>
            <w:r w:rsidRPr="005011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,</w:t>
            </w:r>
            <w:proofErr w:type="spellStart"/>
            <w:r>
              <w:rPr>
                <w:rFonts w:ascii="Times New Roman" w:hAnsi="Times New Roman" w:cs="Times New Roman"/>
              </w:rPr>
              <w:t>пеоед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месте.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50112C" w:rsidRDefault="0050112C" w:rsidP="0050112C">
            <w:pPr>
              <w:rPr>
                <w:rFonts w:ascii="Times New Roman" w:hAnsi="Times New Roman" w:cs="Times New Roman"/>
              </w:rPr>
            </w:pPr>
            <w:r w:rsidRPr="005011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F4432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 «Как раньше взрослели»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F4432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73DC3" w:rsidRDefault="0050112C" w:rsidP="0050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2-194</w:t>
            </w:r>
          </w:p>
        </w:tc>
      </w:tr>
      <w:tr w:rsidR="0050112C" w:rsidRPr="009E64EB" w:rsidTr="001B05CD">
        <w:trPr>
          <w:gridAfter w:val="1"/>
          <w:wAfter w:w="3532" w:type="dxa"/>
          <w:trHeight w:val="302"/>
        </w:trPr>
        <w:tc>
          <w:tcPr>
            <w:tcW w:w="10779" w:type="dxa"/>
            <w:gridSpan w:val="5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50112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1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7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№26.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70,стр.169.№649-651.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2 личность и эпоха П.14 стр.84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14,стр.84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431576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1алъизабураб</w:t>
            </w:r>
            <w:r w:rsidR="004315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1576">
              <w:rPr>
                <w:rFonts w:ascii="Times New Roman" w:hAnsi="Times New Roman" w:cs="Times New Roman"/>
              </w:rPr>
              <w:t>опред</w:t>
            </w:r>
            <w:proofErr w:type="spellEnd"/>
            <w:r w:rsidR="004315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34237E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2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F4432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я в предложении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F4432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6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44325" w:rsidRDefault="00F4432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64,65,упр.394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культуры и одежда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стр.157 выуч.нов.</w:t>
            </w:r>
            <w:proofErr w:type="spellStart"/>
            <w:r>
              <w:rPr>
                <w:rFonts w:ascii="Times New Roman" w:hAnsi="Times New Roman" w:cs="Times New Roman"/>
              </w:rPr>
              <w:t>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перевод </w:t>
            </w:r>
            <w:proofErr w:type="spellStart"/>
            <w:r>
              <w:rPr>
                <w:rFonts w:ascii="Times New Roman" w:hAnsi="Times New Roman" w:cs="Times New Roman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73DC3" w:rsidRDefault="0050112C" w:rsidP="0050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12C" w:rsidRPr="009E64EB" w:rsidTr="001B05CD">
        <w:trPr>
          <w:gridAfter w:val="1"/>
          <w:wAfter w:w="3532" w:type="dxa"/>
          <w:trHeight w:val="237"/>
        </w:trPr>
        <w:tc>
          <w:tcPr>
            <w:tcW w:w="10779" w:type="dxa"/>
            <w:gridSpan w:val="5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34237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1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7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.яз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0056DD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я в предложении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0056DD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,65 упр.394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0056DD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Теркин –своеобразие поэмы .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0056DD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6.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0056DD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анализ произведения .Написать характеристику героя 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.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05-1007.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в тройках с перемещением.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на месте.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10779" w:type="dxa"/>
            <w:gridSpan w:val="5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50112C" w:rsidRPr="009E64EB" w:rsidTr="001B05CD">
        <w:trPr>
          <w:gridAfter w:val="1"/>
          <w:wAfter w:w="3532" w:type="dxa"/>
          <w:trHeight w:val="361"/>
        </w:trPr>
        <w:tc>
          <w:tcPr>
            <w:tcW w:w="480" w:type="dxa"/>
            <w:shd w:val="clear" w:color="auto" w:fill="auto"/>
          </w:tcPr>
          <w:p w:rsidR="0050112C" w:rsidRPr="00BD345B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1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7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50112C" w:rsidRPr="00F7750C" w:rsidRDefault="0050112C" w:rsidP="00501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вписанном угле.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1.№652-656.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.</w:t>
            </w:r>
            <w:proofErr w:type="spellStart"/>
            <w:r>
              <w:rPr>
                <w:rFonts w:ascii="Times New Roman" w:hAnsi="Times New Roman" w:cs="Times New Roman"/>
              </w:rPr>
              <w:t>Хурш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улахъалъ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г1лъи </w:t>
            </w:r>
            <w:proofErr w:type="spellStart"/>
            <w:r>
              <w:rPr>
                <w:rFonts w:ascii="Times New Roman" w:hAnsi="Times New Roman" w:cs="Times New Roman"/>
              </w:rPr>
              <w:t>гьаб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6E22E8">
              <w:rPr>
                <w:rFonts w:ascii="Times New Roman" w:hAnsi="Times New Roman" w:cs="Times New Roman"/>
              </w:rPr>
              <w:t>«</w:t>
            </w:r>
            <w:proofErr w:type="spellStart"/>
            <w:r w:rsidR="006E22E8">
              <w:rPr>
                <w:rFonts w:ascii="Times New Roman" w:hAnsi="Times New Roman" w:cs="Times New Roman"/>
              </w:rPr>
              <w:t>Кьода</w:t>
            </w:r>
            <w:proofErr w:type="spellEnd"/>
            <w:r w:rsidR="006E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22E8">
              <w:rPr>
                <w:rFonts w:ascii="Times New Roman" w:hAnsi="Times New Roman" w:cs="Times New Roman"/>
              </w:rPr>
              <w:t>нус</w:t>
            </w:r>
            <w:proofErr w:type="spellEnd"/>
            <w:r w:rsidR="006E22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0A7305" w:rsidP="00501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окъ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сил  </w:t>
            </w:r>
            <w:proofErr w:type="spellStart"/>
            <w:r>
              <w:rPr>
                <w:rFonts w:ascii="Times New Roman" w:hAnsi="Times New Roman" w:cs="Times New Roman"/>
              </w:rPr>
              <w:t>биц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гьум.109-131</w:t>
            </w: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12C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50112C" w:rsidRPr="009E64EB" w:rsidRDefault="0050112C" w:rsidP="005011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50112C" w:rsidRPr="00C93065" w:rsidRDefault="00C93065" w:rsidP="0050112C">
            <w:pPr>
              <w:jc w:val="both"/>
              <w:rPr>
                <w:rFonts w:ascii="Times New Roman" w:hAnsi="Times New Roman" w:cs="Times New Roman"/>
              </w:rPr>
            </w:pPr>
            <w:r w:rsidRPr="00C93065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64 Синтаксический и пунктуационный разбор предложений со словами ,</w:t>
            </w:r>
            <w:proofErr w:type="spellStart"/>
            <w:r>
              <w:rPr>
                <w:rFonts w:ascii="Times New Roman" w:hAnsi="Times New Roman" w:cs="Times New Roman"/>
              </w:rPr>
              <w:t>словосоч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ми.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50112C" w:rsidRPr="00F7750C" w:rsidRDefault="0050112C" w:rsidP="00501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50112C" w:rsidRPr="00C93065" w:rsidRDefault="00C93065" w:rsidP="0050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amp;64 </w:t>
            </w:r>
            <w:r>
              <w:rPr>
                <w:rFonts w:ascii="Times New Roman" w:hAnsi="Times New Roman" w:cs="Times New Roman"/>
              </w:rPr>
              <w:t>Упр.398,контрольные вопросы стр.221-222</w:t>
            </w:r>
          </w:p>
        </w:tc>
      </w:tr>
      <w:tr w:rsidR="00431576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31576" w:rsidRPr="009E64EB" w:rsidRDefault="00431576" w:rsidP="00431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31576" w:rsidRPr="00F7750C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31576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ернская реформа </w:t>
            </w:r>
            <w:proofErr w:type="spellStart"/>
            <w:r>
              <w:rPr>
                <w:rFonts w:ascii="Times New Roman" w:hAnsi="Times New Roman" w:cs="Times New Roman"/>
              </w:rPr>
              <w:t>исосло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а Екатерины 2.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431576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431576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,стр90.</w:t>
            </w:r>
          </w:p>
        </w:tc>
      </w:tr>
      <w:tr w:rsidR="00431576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31576" w:rsidRPr="00973DC3" w:rsidRDefault="00431576" w:rsidP="00431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31576" w:rsidRPr="00F7750C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431576" w:rsidRPr="00F7750C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431576" w:rsidRPr="00F7750C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431576" w:rsidRPr="00F7750C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576" w:rsidRPr="009E64EB" w:rsidTr="001B05CD">
        <w:trPr>
          <w:gridAfter w:val="1"/>
          <w:wAfter w:w="3532" w:type="dxa"/>
        </w:trPr>
        <w:tc>
          <w:tcPr>
            <w:tcW w:w="10779" w:type="dxa"/>
            <w:gridSpan w:val="5"/>
            <w:shd w:val="clear" w:color="auto" w:fill="auto"/>
          </w:tcPr>
          <w:p w:rsidR="00431576" w:rsidRPr="00F7750C" w:rsidRDefault="00431576" w:rsidP="00431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431576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31576" w:rsidRPr="009E64EB" w:rsidRDefault="00431576" w:rsidP="0043157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31576" w:rsidRPr="00F7750C" w:rsidRDefault="00431576" w:rsidP="00431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1" w:type="dxa"/>
            <w:shd w:val="clear" w:color="auto" w:fill="auto"/>
          </w:tcPr>
          <w:p w:rsidR="00431576" w:rsidRPr="00F7750C" w:rsidRDefault="00431576" w:rsidP="0043157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7" w:type="dxa"/>
            <w:shd w:val="clear" w:color="auto" w:fill="auto"/>
          </w:tcPr>
          <w:p w:rsidR="00431576" w:rsidRPr="00F7750C" w:rsidRDefault="00431576" w:rsidP="0043157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431576" w:rsidRPr="00F7750C" w:rsidRDefault="00431576" w:rsidP="0043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31576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431576" w:rsidRPr="009E64EB" w:rsidRDefault="00431576" w:rsidP="0043157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31576" w:rsidRPr="00F7750C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431576" w:rsidRPr="000A7305" w:rsidRDefault="000A7305" w:rsidP="00431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1алъизабураб </w:t>
            </w:r>
            <w:proofErr w:type="spellStart"/>
            <w:r>
              <w:rPr>
                <w:rFonts w:ascii="Times New Roman" w:hAnsi="Times New Roman" w:cs="Times New Roman"/>
              </w:rPr>
              <w:t>цадахълъ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&amp;38 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431576" w:rsidRPr="00F7750C" w:rsidRDefault="00431576" w:rsidP="004315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431576" w:rsidRPr="00F7750C" w:rsidRDefault="000A7305" w:rsidP="004315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№155 ,гьум.78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графика.</w:t>
            </w:r>
          </w:p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ая функция. 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3 стр. 149-152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кое замыкание. Предохранители. 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55.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 (1)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 его герой в поэме «Василий Теркин»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письменно на 4 вопроса ,стр.174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0F5A0A" w:rsidRDefault="00C93065" w:rsidP="00C93065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5-196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0F5A0A" w:rsidRDefault="00C93065" w:rsidP="00C93065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10779" w:type="dxa"/>
            <w:gridSpan w:val="5"/>
            <w:shd w:val="clear" w:color="auto" w:fill="auto"/>
          </w:tcPr>
          <w:p w:rsidR="00C93065" w:rsidRPr="00F7750C" w:rsidRDefault="00C93065" w:rsidP="00C93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C93065" w:rsidRPr="00F7750C" w:rsidRDefault="00C93065" w:rsidP="00C9306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1" w:type="dxa"/>
            <w:shd w:val="clear" w:color="auto" w:fill="auto"/>
          </w:tcPr>
          <w:p w:rsidR="00C93065" w:rsidRPr="00F7750C" w:rsidRDefault="00C93065" w:rsidP="00C9306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7" w:type="dxa"/>
            <w:shd w:val="clear" w:color="auto" w:fill="auto"/>
          </w:tcPr>
          <w:p w:rsidR="00C93065" w:rsidRPr="00F7750C" w:rsidRDefault="00C93065" w:rsidP="00C9306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0" w:type="dxa"/>
            <w:shd w:val="clear" w:color="auto" w:fill="auto"/>
          </w:tcPr>
          <w:p w:rsidR="00C93065" w:rsidRPr="00F7750C" w:rsidRDefault="00C93065" w:rsidP="00C93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294091" w:rsidRDefault="00294091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45</w:t>
            </w:r>
            <w:r>
              <w:rPr>
                <w:rFonts w:ascii="Times New Roman" w:hAnsi="Times New Roman" w:cs="Times New Roman"/>
              </w:rPr>
              <w:t xml:space="preserve"> Горные области 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294091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6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после ведения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</w:rPr>
              <w:t>упраж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илактику плоскостопия.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.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3-№1016.</w:t>
            </w: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.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065" w:rsidRPr="009E64EB" w:rsidTr="001B05CD">
        <w:trPr>
          <w:gridAfter w:val="1"/>
          <w:wAfter w:w="3532" w:type="dxa"/>
        </w:trPr>
        <w:tc>
          <w:tcPr>
            <w:tcW w:w="480" w:type="dxa"/>
            <w:shd w:val="clear" w:color="auto" w:fill="auto"/>
          </w:tcPr>
          <w:p w:rsidR="00C93065" w:rsidRPr="009E64EB" w:rsidRDefault="00C93065" w:rsidP="00C9306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1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shd w:val="clear" w:color="auto" w:fill="BDD6EE" w:themeFill="accent1" w:themeFillTint="66"/>
          </w:tcPr>
          <w:p w:rsidR="00C93065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56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-13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(1)</w:t>
            </w:r>
          </w:p>
          <w:p w:rsidR="00C93065" w:rsidRPr="00F7750C" w:rsidRDefault="00C93065" w:rsidP="00C930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 задание №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</w:t>
            </w:r>
          </w:p>
        </w:tc>
      </w:tr>
    </w:tbl>
    <w:p w:rsidR="00B5417B" w:rsidRPr="00D1734B" w:rsidRDefault="00B5417B" w:rsidP="003E4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056DD"/>
    <w:rsid w:val="000226BB"/>
    <w:rsid w:val="000A7305"/>
    <w:rsid w:val="000F5A0A"/>
    <w:rsid w:val="001539A0"/>
    <w:rsid w:val="001747FD"/>
    <w:rsid w:val="001906EF"/>
    <w:rsid w:val="00191EEA"/>
    <w:rsid w:val="001B05CD"/>
    <w:rsid w:val="001D6DB0"/>
    <w:rsid w:val="001E7321"/>
    <w:rsid w:val="00246A2F"/>
    <w:rsid w:val="00294091"/>
    <w:rsid w:val="00322613"/>
    <w:rsid w:val="00337FCC"/>
    <w:rsid w:val="0034237E"/>
    <w:rsid w:val="00353601"/>
    <w:rsid w:val="003E4066"/>
    <w:rsid w:val="004223F5"/>
    <w:rsid w:val="00431576"/>
    <w:rsid w:val="004B6818"/>
    <w:rsid w:val="0050112C"/>
    <w:rsid w:val="00503521"/>
    <w:rsid w:val="0052140B"/>
    <w:rsid w:val="00566C68"/>
    <w:rsid w:val="005D2073"/>
    <w:rsid w:val="006E22E8"/>
    <w:rsid w:val="006E270D"/>
    <w:rsid w:val="00771C47"/>
    <w:rsid w:val="00954BC7"/>
    <w:rsid w:val="00973DC3"/>
    <w:rsid w:val="00976A35"/>
    <w:rsid w:val="009C2263"/>
    <w:rsid w:val="009E64EB"/>
    <w:rsid w:val="00A307CD"/>
    <w:rsid w:val="00A5261C"/>
    <w:rsid w:val="00A57FC1"/>
    <w:rsid w:val="00B25FB9"/>
    <w:rsid w:val="00B5417B"/>
    <w:rsid w:val="00BD345B"/>
    <w:rsid w:val="00C1369B"/>
    <w:rsid w:val="00C93065"/>
    <w:rsid w:val="00CD0CD4"/>
    <w:rsid w:val="00CE568E"/>
    <w:rsid w:val="00D1734B"/>
    <w:rsid w:val="00DA337C"/>
    <w:rsid w:val="00DF31A1"/>
    <w:rsid w:val="00F4432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5C8CA"/>
  <w15:docId w15:val="{DE8D5180-4593-4020-BF6F-7AE93EE5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7467-BED9-4B3C-BD01-47A8F79C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 А</cp:lastModifiedBy>
  <cp:revision>35</cp:revision>
  <cp:lastPrinted>2020-04-03T11:13:00Z</cp:lastPrinted>
  <dcterms:created xsi:type="dcterms:W3CDTF">2020-04-03T12:44:00Z</dcterms:created>
  <dcterms:modified xsi:type="dcterms:W3CDTF">2020-04-16T09:24:00Z</dcterms:modified>
</cp:coreProperties>
</file>